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>AEI, Informatyka</w:t>
      </w:r>
      <w:r w:rsidR="0011682D">
        <w:rPr>
          <w:sz w:val="24"/>
        </w:rPr>
        <w:t xml:space="preserve">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C877CB">
        <w:rPr>
          <w:sz w:val="24"/>
        </w:rPr>
        <w:t xml:space="preserve"> </w:t>
      </w:r>
      <w:r w:rsidR="00C877CB" w:rsidRPr="00C877CB">
        <w:rPr>
          <w:sz w:val="24"/>
          <w:u w:val="single"/>
        </w:rPr>
        <w:t>szczegółowych</w:t>
      </w:r>
      <w:r>
        <w:rPr>
          <w:sz w:val="24"/>
        </w:rPr>
        <w:t xml:space="preserve"> skorzystaliśmy z następujących wbudowanych funkcji</w:t>
      </w:r>
      <w:r w:rsidR="00105293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3E713B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B27332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  <w:r>
              <w:rPr>
                <w:rFonts w:ascii="Cambria Math" w:hAnsi="Cambria Math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56478" cy="502964"/>
                  <wp:effectExtent l="19050" t="0" r="0" b="0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08891" cy="464860"/>
                  <wp:effectExtent l="19050" t="0" r="0" b="0"/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549CC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5F25D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682924" w:rsidRPr="00682924" w:rsidRDefault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3008E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4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25D3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682924" w:rsidRPr="00682924" w:rsidRDefault="00682924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281940"/>
                  <wp:effectExtent l="19050" t="0" r="3175" b="0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 w:rsidR="00DD5E5F">
        <w:rPr>
          <w:sz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>
        <w:rPr>
          <w:sz w:val="24"/>
        </w:rPr>
        <w:t xml:space="preserve"> - środek </w:t>
      </w:r>
      <w:r w:rsidRPr="00C877CB">
        <w:rPr>
          <w:i/>
          <w:sz w:val="24"/>
        </w:rPr>
        <w:t>i-tego</w:t>
      </w:r>
      <w:r>
        <w:rPr>
          <w:sz w:val="24"/>
        </w:rPr>
        <w:t xml:space="preserve"> przedziału</w:t>
      </w:r>
    </w:p>
    <w:p w:rsidR="00C877CB" w:rsidRDefault="00DD5E5F" w:rsidP="00C877CB">
      <w:pPr>
        <w:spacing w:after="0"/>
        <w:jc w:val="both"/>
        <w:rPr>
          <w:sz w:val="24"/>
        </w:rPr>
      </w:pPr>
      <w:r>
        <w:rPr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483597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8743A3">
        <w:tc>
          <w:tcPr>
            <w:tcW w:w="9464" w:type="dxa"/>
            <w:gridSpan w:val="2"/>
          </w:tcPr>
          <w:p w:rsidR="0032174C" w:rsidRDefault="0032174C" w:rsidP="00483597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483597">
        <w:tc>
          <w:tcPr>
            <w:tcW w:w="4503" w:type="dxa"/>
          </w:tcPr>
          <w:p w:rsidR="009C0376" w:rsidRDefault="009C0376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5F25D3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5F25D3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5F25D3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5F25D3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385267" cy="746825"/>
                  <wp:effectExtent l="19050" t="0" r="0" b="0"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CB" w:rsidRDefault="005F25D3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5F25D3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Kwanty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5F25D3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5F25D3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C877CB" w:rsidRDefault="00295C7E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248535" cy="541020"/>
                  <wp:effectExtent l="19050" t="0" r="0" b="0"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C7E" w:rsidRDefault="005F25D3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5F25D3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5E1C95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806097" cy="472481"/>
                  <wp:effectExtent l="19050" t="0" r="3653" b="0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9856" cy="472481"/>
                  <wp:effectExtent l="19050" t="0" r="0" b="0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811530" cy="289560"/>
                  <wp:effectExtent l="19050" t="0" r="7620" b="0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3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27710" cy="274320"/>
                  <wp:effectExtent l="19050" t="0" r="0" b="0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4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39373" cy="472481"/>
                  <wp:effectExtent l="19050" t="0" r="3677" b="0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7028" cy="480102"/>
                  <wp:effectExtent l="19050" t="0" r="7472" b="0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050FDD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483597">
        <w:tc>
          <w:tcPr>
            <w:tcW w:w="4503" w:type="dxa"/>
          </w:tcPr>
          <w:p w:rsidR="00DD5E5F" w:rsidRDefault="00DD5E5F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483597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8340" cy="312447"/>
                  <wp:effectExtent l="19050" t="0" r="3710" b="0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25D3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C877CB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D2649C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25D3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304800"/>
                  <wp:effectExtent l="19050" t="0" r="3175" b="0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</w:tblGrid>
      <w:tr w:rsidR="00DD35C0" w:rsidTr="00483597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483597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5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7.79412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4.26471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4.489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5.210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94871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5.02096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.51020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</w:t>
            </w:r>
            <w:bookmarkStart w:id="0" w:name="_GoBack"/>
            <w:bookmarkEnd w:id="0"/>
            <w:r>
              <w:rPr>
                <w:sz w:val="24"/>
              </w:rPr>
              <w:t>enie przeciętne od mediany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163866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86764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  <w:r w:rsidRPr="007F74A8">
              <w:t xml:space="preserve">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035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8191157 </w:t>
            </w:r>
          </w:p>
        </w:tc>
      </w:tr>
      <w:tr w:rsidR="00DD35C0" w:rsidTr="007212B8">
        <w:trPr>
          <w:trHeight w:val="58"/>
        </w:trPr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6052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BD3145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D70C8E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prawdzić, czy wydajności pracy przy produkcji elementu mają rozkład normalny (test zgodności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>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DC49A5" w:rsidRDefault="005F25D3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w:r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5F25D3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 xml:space="preserve">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5F25D3" w:rsidP="005F25D3">
      <w:pPr>
        <w:spacing w:after="0"/>
        <w:rPr>
          <w:rFonts w:eastAsia="MS Gothic"/>
        </w:rPr>
      </w:pPr>
      <m:oMath>
        <m:acc>
          <m:accPr>
            <m:chr m:val="̅"/>
            <m:ctrlPr>
              <w:rPr>
                <w:rFonts w:ascii="Cambria Math" w:eastAsia="MS Gothic" w:hAnsi="Cambria Math" w:cs="MS Gothic"/>
                <w:i/>
              </w:rPr>
            </m:ctrlPr>
          </m:accPr>
          <m:e>
            <m:r>
              <w:rPr>
                <w:rFonts w:ascii="Cambria Math" w:eastAsia="MS Gothic" w:hAnsi="Cambria Math" w:cs="MS Gothic"/>
              </w:rPr>
              <m:t>x</m:t>
            </m:r>
          </m:e>
        </m:acc>
      </m:oMath>
      <w:r>
        <w:rPr>
          <w:rFonts w:eastAsia="MS Gothic"/>
        </w:rPr>
        <w:t xml:space="preserve"> – średnia próby, wynosi  35,</w:t>
      </w:r>
      <w:r w:rsidRPr="00FE24AB">
        <w:rPr>
          <w:rFonts w:eastAsia="MS Gothic"/>
        </w:rPr>
        <w:t>16343</w:t>
      </w:r>
    </w:p>
    <w:p w:rsidR="005F25D3" w:rsidRDefault="005F25D3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>
        <w:rPr>
          <w:rFonts w:eastAsia="MS Gothic"/>
        </w:rPr>
        <w:t xml:space="preserve"> – wartość odczytujemy z tablic rozkładu normalnego, w przybliżeniu wynosi 1,96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s – odchylenie standardowe, wynosi 4,</w:t>
      </w:r>
      <w:r w:rsidRPr="00FE24AB">
        <w:rPr>
          <w:rFonts w:eastAsia="MS Gothic"/>
        </w:rPr>
        <w:t>959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 xml:space="preserve">n – </w:t>
      </w:r>
    </w:p>
    <w:p w:rsidR="005F25D3" w:rsidRDefault="005F25D3" w:rsidP="005F25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 xml:space="preserve">tutaj nie wiem czy dodaje to wszystko bo może </w:t>
      </w:r>
      <w:proofErr w:type="spellStart"/>
      <w:r>
        <w:rPr>
          <w:rFonts w:eastAsia="MS Gothic"/>
        </w:rPr>
        <w:t>wczesniej</w:t>
      </w:r>
      <w:proofErr w:type="spellEnd"/>
      <w:r>
        <w:rPr>
          <w:rFonts w:eastAsia="MS Gothic"/>
        </w:rPr>
        <w:t xml:space="preserve"> zrobimy taki </w:t>
      </w:r>
      <w:proofErr w:type="spellStart"/>
      <w:r>
        <w:rPr>
          <w:rFonts w:eastAsia="MS Gothic"/>
        </w:rPr>
        <w:t>zbior</w:t>
      </w:r>
      <w:proofErr w:type="spellEnd"/>
      <w:r>
        <w:rPr>
          <w:rFonts w:eastAsia="MS Gothic"/>
        </w:rPr>
        <w:t xml:space="preserve"> tych </w:t>
      </w:r>
      <w:proofErr w:type="spellStart"/>
      <w:r>
        <w:rPr>
          <w:rFonts w:eastAsia="MS Gothic"/>
        </w:rPr>
        <w:t>gowien</w:t>
      </w:r>
      <w:proofErr w:type="spellEnd"/>
    </w:p>
    <w:p w:rsidR="005F25D3" w:rsidRDefault="005F25D3" w:rsidP="005F25D3">
      <w:pPr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33,52048&lt;m&lt;36,80638)</m:t>
          </m:r>
        </m:oMath>
      </m:oMathPara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1,64295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4.672332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826"/>
        <w:gridCol w:w="4317"/>
      </w:tblGrid>
      <w:tr w:rsidR="005F25D3" w:rsidTr="00D839AE"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D839AE">
        <w:tc>
          <w:tcPr>
            <w:tcW w:w="0" w:type="auto"/>
            <w:vMerge w:val="restart"/>
            <w:vAlign w:val="center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D839AE"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D839AE"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  <w:r>
        <w:rPr>
          <w:rFonts w:eastAsia="MS Gothic"/>
        </w:rPr>
        <w:t xml:space="preserve"> </w:t>
      </w: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5F25D3" w:rsidP="005F25D3">
      <w:pPr>
        <w:spacing w:after="0"/>
        <w:rPr>
          <w:rFonts w:eastAsia="MS Gothic"/>
        </w:rPr>
      </w:pPr>
      <m:oMath>
        <m:acc>
          <m:accPr>
            <m:chr m:val="̅"/>
            <m:ctrlPr>
              <w:rPr>
                <w:rFonts w:ascii="Cambria Math" w:eastAsia="MS Gothic" w:hAnsi="Cambria Math" w:cs="MS Gothic"/>
                <w:i/>
              </w:rPr>
            </m:ctrlPr>
          </m:accPr>
          <m:e>
            <m:r>
              <w:rPr>
                <w:rFonts w:ascii="Cambria Math" w:eastAsia="MS Gothic" w:hAnsi="Cambria Math" w:cs="MS Gothic"/>
              </w:rPr>
              <m:t>x</m:t>
            </m:r>
          </m:e>
        </m:acc>
      </m:oMath>
      <w:r>
        <w:rPr>
          <w:rFonts w:eastAsia="MS Gothic"/>
        </w:rPr>
        <w:t xml:space="preserve"> – średnia próby, wynosi  36,</w:t>
      </w:r>
      <w:r w:rsidRPr="008C019B">
        <w:rPr>
          <w:rFonts w:eastAsia="MS Gothic"/>
        </w:rPr>
        <w:t>84271</w:t>
      </w:r>
    </w:p>
    <w:p w:rsidR="005F25D3" w:rsidRDefault="005F25D3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>
        <w:rPr>
          <w:rFonts w:eastAsia="MS Gothic"/>
        </w:rPr>
        <w:t xml:space="preserve"> – wartość odczytujemy z tablic rozkładu normalnego, w przybliżeniu wynosi 1,96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s – odchylenie standardowe, wynosi 7,</w:t>
      </w:r>
      <w:r w:rsidRPr="002378EB">
        <w:rPr>
          <w:rFonts w:eastAsia="MS Gothic"/>
        </w:rPr>
        <w:t>280397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 xml:space="preserve">n – </w:t>
      </w:r>
    </w:p>
    <w:p w:rsidR="005F25D3" w:rsidRDefault="005F25D3" w:rsidP="005F25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 xml:space="preserve">tutaj nie wiem czy dodaje to wszystko bo może </w:t>
      </w:r>
      <w:proofErr w:type="spellStart"/>
      <w:r>
        <w:rPr>
          <w:rFonts w:eastAsia="MS Gothic"/>
        </w:rPr>
        <w:t>wczesniej</w:t>
      </w:r>
      <w:proofErr w:type="spellEnd"/>
      <w:r>
        <w:rPr>
          <w:rFonts w:eastAsia="MS Gothic"/>
        </w:rPr>
        <w:t xml:space="preserve"> zrobimy taki </w:t>
      </w:r>
      <w:proofErr w:type="spellStart"/>
      <w:r>
        <w:rPr>
          <w:rFonts w:eastAsia="MS Gothic"/>
        </w:rPr>
        <w:t>zbior</w:t>
      </w:r>
      <w:proofErr w:type="spellEnd"/>
      <w:r>
        <w:rPr>
          <w:rFonts w:eastAsia="MS Gothic"/>
        </w:rPr>
        <w:t xml:space="preserve"> tych </w:t>
      </w:r>
      <w:proofErr w:type="spellStart"/>
      <w:r>
        <w:rPr>
          <w:rFonts w:eastAsia="MS Gothic"/>
        </w:rPr>
        <w:t>gowien</w:t>
      </w:r>
      <w:proofErr w:type="spellEnd"/>
    </w:p>
    <w:p w:rsidR="005F25D3" w:rsidRDefault="005F25D3" w:rsidP="005F25D3">
      <w:pPr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6,066787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9,10097)</m:t>
          </m:r>
        </m:oMath>
      </m:oMathPara>
    </w:p>
    <w:p w:rsidR="005F25D3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1.517092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lewy kraniec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>- prawy kraniec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20,83803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:????????, nie mamy podstaw do uogólnienia otrzymanego przedziału ufności na całą populację wydajności pracy przy produkcji elementu nowej hali.</w:t>
      </w:r>
    </w:p>
    <w:p w:rsidR="005F25D3" w:rsidRDefault="005F25D3" w:rsidP="005F25D3"/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Aby dobrać odpowiednią statystykę do porównania średnich różnych populacji przeprowadziliśmy test Fishera-</w:t>
      </w:r>
      <w:proofErr w:type="spellStart"/>
      <w:r>
        <w:rPr>
          <w:sz w:val="24"/>
          <w:szCs w:val="24"/>
        </w:rPr>
        <w:t>Snedecora</w:t>
      </w:r>
      <w:proofErr w:type="spellEnd"/>
      <w:r>
        <w:rPr>
          <w:sz w:val="24"/>
          <w:szCs w:val="24"/>
        </w:rPr>
        <w:t xml:space="preserve">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r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=0,05 o stopniach swobody: u = 47 i v=34 odczytana z tablic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krytyczna_rozklad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761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Przyjmujemy, że wariancje wydajności pracy na obu halach różnią się w sposób statystycznie znaczący, czyli dla dalszych obliczeń przyjmujemy statystykę </w:t>
      </w:r>
      <w:proofErr w:type="spellStart"/>
      <w:r>
        <w:rPr>
          <w:sz w:val="24"/>
          <w:szCs w:val="24"/>
        </w:rPr>
        <w:t>Cochrana-Coxa</w:t>
      </w:r>
      <w:proofErr w:type="spellEnd"/>
      <w:r>
        <w:rPr>
          <w:sz w:val="24"/>
          <w:szCs w:val="24"/>
        </w:rPr>
        <w:t>.</w:t>
      </w:r>
    </w:p>
    <w:p w:rsidR="005F25D3" w:rsidRPr="00A2030C" w:rsidRDefault="005F25D3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5F25D3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Pr="0001426D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5F25D3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Pr="00EB6545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zar krytyczny: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zostały odczytane z tablicy rozkładu T-Studenta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wartosc_krytyczna_c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01904</w:t>
      </w:r>
    </w:p>
    <w:p w:rsidR="005F25D3" w:rsidRPr="003776C5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Pr="002D0949" w:rsidRDefault="005F25D3" w:rsidP="005F25D3">
      <w:pPr>
        <w:rPr>
          <w:sz w:val="24"/>
        </w:rPr>
      </w:pPr>
    </w:p>
    <w:sectPr w:rsidR="005F25D3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65AB"/>
    <w:rsid w:val="00077A37"/>
    <w:rsid w:val="00105293"/>
    <w:rsid w:val="001111E3"/>
    <w:rsid w:val="0011682D"/>
    <w:rsid w:val="001C7D2B"/>
    <w:rsid w:val="001F5936"/>
    <w:rsid w:val="00295C7E"/>
    <w:rsid w:val="002D0949"/>
    <w:rsid w:val="0032174C"/>
    <w:rsid w:val="003741C2"/>
    <w:rsid w:val="00486AED"/>
    <w:rsid w:val="005D7C8F"/>
    <w:rsid w:val="005F25D3"/>
    <w:rsid w:val="00682924"/>
    <w:rsid w:val="006869B5"/>
    <w:rsid w:val="006C3EC8"/>
    <w:rsid w:val="00717538"/>
    <w:rsid w:val="007D6929"/>
    <w:rsid w:val="00890FBA"/>
    <w:rsid w:val="008B3D22"/>
    <w:rsid w:val="00923985"/>
    <w:rsid w:val="00935426"/>
    <w:rsid w:val="009C0376"/>
    <w:rsid w:val="00B13F1B"/>
    <w:rsid w:val="00B3216E"/>
    <w:rsid w:val="00B565AB"/>
    <w:rsid w:val="00BE2ECB"/>
    <w:rsid w:val="00BE5A47"/>
    <w:rsid w:val="00C60AE4"/>
    <w:rsid w:val="00C877CB"/>
    <w:rsid w:val="00C97460"/>
    <w:rsid w:val="00CD0F7E"/>
    <w:rsid w:val="00CE219F"/>
    <w:rsid w:val="00CE3B14"/>
    <w:rsid w:val="00D07FFA"/>
    <w:rsid w:val="00DD35C0"/>
    <w:rsid w:val="00DD5E5F"/>
    <w:rsid w:val="00E9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E264FE-C2C3-481F-B4D2-FAE5EE12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4A67-73D8-4410-8817-A436C80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ARTYNA</cp:lastModifiedBy>
  <cp:revision>22</cp:revision>
  <dcterms:created xsi:type="dcterms:W3CDTF">2018-06-02T14:03:00Z</dcterms:created>
  <dcterms:modified xsi:type="dcterms:W3CDTF">2018-06-11T10:25:00Z</dcterms:modified>
</cp:coreProperties>
</file>